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矮人的故事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矮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50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小矮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